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096395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নিশাত জেরিন</w:t>
      </w:r>
      <w:r w:rsid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৯৫৮৫৭৬১৪১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শিউলী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C9FAF5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cstheme="minorHAnsi"/>
          <w:b/>
          <w:bCs/>
          <w:sz w:val="28"/>
          <w:szCs w:val="28"/>
        </w:rPr>
        <w:t>TAN20230302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5D3D2C89" w14:textId="77777777" w:rsidR="00D040D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নিশাত জেরিন</w:t>
      </w:r>
    </w:p>
    <w:p w14:paraId="18078683" w14:textId="3626D3F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০১৯২১২২২৭১৯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AB8203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িজানুর রহমান মন্ডল</w:t>
      </w:r>
    </w:p>
    <w:p w14:paraId="2829C2F8" w14:textId="5473712A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5D5BBDA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D040D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শিউলী আক্তার</w:t>
      </w:r>
    </w:p>
    <w:p w14:paraId="487312E3" w14:textId="7982B73D" w:rsidR="00EB38B3" w:rsidRPr="000C64CC" w:rsidRDefault="00D040D2" w:rsidP="00D040D2">
      <w:pPr>
        <w:rPr>
          <w:rFonts w:ascii="Nikosh" w:hAnsi="Nikosh" w:cs="Nikosh"/>
          <w:sz w:val="28"/>
          <w:szCs w:val="28"/>
        </w:rPr>
      </w:pPr>
      <w:r w:rsidRPr="00D040D2">
        <w:rPr>
          <w:rFonts w:ascii="Nikosh" w:hAnsi="Nikosh" w:cs="Nikosh"/>
          <w:sz w:val="28"/>
          <w:szCs w:val="28"/>
          <w:cs/>
          <w:lang w:bidi="bn-IN"/>
        </w:rPr>
        <w:t>ঠিকানা: গ্রাম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ডাকঘর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B683" w14:textId="77777777" w:rsidR="008A47D0" w:rsidRDefault="008A47D0" w:rsidP="005C2C9C">
      <w:pPr>
        <w:spacing w:after="0" w:line="240" w:lineRule="auto"/>
      </w:pPr>
      <w:r>
        <w:separator/>
      </w:r>
    </w:p>
  </w:endnote>
  <w:endnote w:type="continuationSeparator" w:id="0">
    <w:p w14:paraId="3DEB3AA2" w14:textId="77777777" w:rsidR="008A47D0" w:rsidRDefault="008A47D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2137D" w14:textId="77777777" w:rsidR="008A47D0" w:rsidRDefault="008A47D0" w:rsidP="005C2C9C">
      <w:pPr>
        <w:spacing w:after="0" w:line="240" w:lineRule="auto"/>
      </w:pPr>
      <w:r>
        <w:separator/>
      </w:r>
    </w:p>
  </w:footnote>
  <w:footnote w:type="continuationSeparator" w:id="0">
    <w:p w14:paraId="723353A4" w14:textId="77777777" w:rsidR="008A47D0" w:rsidRDefault="008A47D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B0DD8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A47D0"/>
    <w:rsid w:val="008C10B4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40D2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5:10:00Z</dcterms:created>
  <dcterms:modified xsi:type="dcterms:W3CDTF">2024-05-29T15:10:00Z</dcterms:modified>
</cp:coreProperties>
</file>